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2250DBE4"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AD7835">
        <w:rPr>
          <w:rFonts w:ascii="Times New Roman" w:eastAsia="Times New Roman" w:hAnsi="Times New Roman" w:cs="Times New Roman"/>
          <w:sz w:val="24"/>
          <w:szCs w:val="24"/>
        </w:rPr>
        <w:t>8</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7D87FE18"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AD7835" w:rsidRPr="00AB6578">
        <w:rPr>
          <w:rFonts w:ascii="Times New Roman" w:eastAsia="Times New Roman" w:hAnsi="Times New Roman" w:cs="Times New Roman"/>
          <w:b/>
          <w:bCs/>
          <w:sz w:val="24"/>
          <w:szCs w:val="24"/>
        </w:rPr>
        <w:t>zemes gabalu ar kadastra Nr. 56010010211 Madonas iela 66, Jēkabpilī, zemes vienību ar kadastra apzīmējumu 56010010211 daļu 38300 m</w:t>
      </w:r>
      <w:r w:rsidR="00AD7835" w:rsidRPr="00AB6578">
        <w:rPr>
          <w:rFonts w:ascii="Times New Roman" w:eastAsia="Times New Roman" w:hAnsi="Times New Roman" w:cs="Times New Roman"/>
          <w:b/>
          <w:bCs/>
          <w:sz w:val="24"/>
          <w:szCs w:val="24"/>
          <w:vertAlign w:val="superscript"/>
        </w:rPr>
        <w:t>2</w:t>
      </w:r>
      <w:r w:rsidR="00AD7835" w:rsidRPr="00AB6578">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r w:rsidRPr="0096776B">
        <w:rPr>
          <w:rFonts w:ascii="Times New Roman" w:eastAsia="Times New Roman" w:hAnsi="Times New Roman" w:cs="Times New Roman"/>
          <w:bCs/>
          <w:i/>
          <w:sz w:val="24"/>
          <w:szCs w:val="24"/>
        </w:rPr>
        <w:t>euro</w:t>
      </w:r>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i/>
          <w:sz w:val="24"/>
          <w:szCs w:val="24"/>
        </w:rPr>
        <w:t>euro</w:t>
      </w:r>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r w:rsidRPr="0096776B">
        <w:rPr>
          <w:rFonts w:ascii="Times New Roman" w:eastAsia="Times New Roman" w:hAnsi="Times New Roman" w:cs="Times New Roman"/>
          <w:b/>
          <w:i/>
          <w:sz w:val="24"/>
          <w:szCs w:val="24"/>
        </w:rPr>
        <w:t xml:space="preserve">euro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r w:rsidRPr="0096776B">
        <w:rPr>
          <w:rFonts w:ascii="Times New Roman" w:eastAsia="Calibri" w:hAnsi="Times New Roman" w:cs="Times New Roman"/>
          <w:b/>
          <w:i/>
          <w:iCs/>
          <w:sz w:val="24"/>
          <w:szCs w:val="24"/>
        </w:rPr>
        <w:t>euro</w:t>
      </w:r>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pienākums nepieļaut invazīv</w:t>
      </w:r>
      <w:r w:rsidR="000D1D4E" w:rsidRPr="0096776B">
        <w:rPr>
          <w:rFonts w:ascii="Times New Roman" w:eastAsia="Times New Roman" w:hAnsi="Times New Roman" w:cs="Times New Roman"/>
          <w:sz w:val="24"/>
          <w:szCs w:val="24"/>
        </w:rPr>
        <w:t>o</w:t>
      </w:r>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6.1. Visus šī Līguma grozījumus vai papildinājumus Puses izdara rakstveidā,</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r w:rsidR="00A62581" w:rsidRPr="0096776B">
        <w:rPr>
          <w:rFonts w:ascii="Times New Roman" w:eastAsia="Times New Roman" w:hAnsi="Times New Roman" w:cs="Times New Roman"/>
          <w:lang w:val="en-US"/>
        </w:rPr>
        <w:t>Zemes n</w:t>
      </w:r>
      <w:r w:rsidRPr="0096776B">
        <w:rPr>
          <w:rFonts w:ascii="Times New Roman" w:eastAsia="Times New Roman" w:hAnsi="Times New Roman" w:cs="Times New Roman"/>
          <w:lang w:val="en-US"/>
        </w:rPr>
        <w:t>omas līguma</w:t>
      </w:r>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96776B">
        <w:rPr>
          <w:rFonts w:ascii="Times New Roman" w:eastAsia="Times New Roman" w:hAnsi="Times New Roman" w:cs="Times New Roman"/>
          <w:b/>
          <w:bCs/>
          <w:i/>
          <w:iCs/>
          <w:sz w:val="24"/>
          <w:szCs w:val="24"/>
          <w:lang w:val="en-US"/>
        </w:rPr>
        <w:t>Zemes vienības izvietojuma shēma</w:t>
      </w:r>
    </w:p>
    <w:p w14:paraId="6D686F5F" w14:textId="469B48D6" w:rsidR="00541244" w:rsidRPr="0096776B" w:rsidRDefault="00AE61DA" w:rsidP="00541244">
      <w:pPr>
        <w:spacing w:after="0" w:line="200" w:lineRule="exact"/>
        <w:jc w:val="center"/>
        <w:rPr>
          <w:rFonts w:ascii="Times New Roman" w:eastAsia="Times New Roman" w:hAnsi="Times New Roman" w:cs="Times New Roman"/>
          <w:sz w:val="24"/>
          <w:szCs w:val="24"/>
          <w:lang w:val="en-US"/>
        </w:rPr>
      </w:pPr>
      <w:r w:rsidRPr="00726CDE">
        <w:rPr>
          <w:rFonts w:ascii="Calibri" w:eastAsia="Calibri" w:hAnsi="Calibri" w:cs="Times New Roman"/>
          <w:noProof/>
          <w:lang w:eastAsia="lv-LV"/>
        </w:rPr>
        <mc:AlternateContent>
          <mc:Choice Requires="wps">
            <w:drawing>
              <wp:anchor distT="0" distB="0" distL="114300" distR="114300" simplePos="0" relativeHeight="251661312" behindDoc="0" locked="0" layoutInCell="1" allowOverlap="1" wp14:anchorId="6313D452" wp14:editId="73006E5E">
                <wp:simplePos x="0" y="0"/>
                <wp:positionH relativeFrom="column">
                  <wp:posOffset>1948815</wp:posOffset>
                </wp:positionH>
                <wp:positionV relativeFrom="paragraph">
                  <wp:posOffset>952500</wp:posOffset>
                </wp:positionV>
                <wp:extent cx="2595838" cy="2663851"/>
                <wp:effectExtent l="57150" t="38100" r="14605" b="41275"/>
                <wp:wrapNone/>
                <wp:docPr id="2" name="Brīvforma 2"/>
                <wp:cNvGraphicFramePr/>
                <a:graphic xmlns:a="http://schemas.openxmlformats.org/drawingml/2006/main">
                  <a:graphicData uri="http://schemas.microsoft.com/office/word/2010/wordprocessingShape">
                    <wps:wsp>
                      <wps:cNvSpPr/>
                      <wps:spPr>
                        <a:xfrm>
                          <a:off x="0" y="0"/>
                          <a:ext cx="2595838" cy="2663851"/>
                        </a:xfrm>
                        <a:custGeom>
                          <a:avLst/>
                          <a:gdLst>
                            <a:gd name="connsiteX0" fmla="*/ 1851471 w 2595838"/>
                            <a:gd name="connsiteY0" fmla="*/ 0 h 2663851"/>
                            <a:gd name="connsiteX1" fmla="*/ 2595838 w 2595838"/>
                            <a:gd name="connsiteY1" fmla="*/ 1095769 h 2663851"/>
                            <a:gd name="connsiteX2" fmla="*/ 1639874 w 2595838"/>
                            <a:gd name="connsiteY2" fmla="*/ 2663851 h 2663851"/>
                            <a:gd name="connsiteX3" fmla="*/ 0 w 2595838"/>
                            <a:gd name="connsiteY3" fmla="*/ 1915706 h 2663851"/>
                            <a:gd name="connsiteX4" fmla="*/ 1685216 w 2595838"/>
                            <a:gd name="connsiteY4" fmla="*/ 1194010 h 2663851"/>
                            <a:gd name="connsiteX5" fmla="*/ 918178 w 2595838"/>
                            <a:gd name="connsiteY5" fmla="*/ 366516 h 2663851"/>
                            <a:gd name="connsiteX6" fmla="*/ 1851471 w 2595838"/>
                            <a:gd name="connsiteY6" fmla="*/ 0 h 2663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5838" h="2663851">
                              <a:moveTo>
                                <a:pt x="1851471" y="0"/>
                              </a:moveTo>
                              <a:lnTo>
                                <a:pt x="2595838" y="1095769"/>
                              </a:lnTo>
                              <a:lnTo>
                                <a:pt x="1639874" y="2663851"/>
                              </a:lnTo>
                              <a:lnTo>
                                <a:pt x="0" y="1915706"/>
                              </a:lnTo>
                              <a:lnTo>
                                <a:pt x="1685216" y="1194010"/>
                              </a:lnTo>
                              <a:lnTo>
                                <a:pt x="918178" y="366516"/>
                              </a:lnTo>
                              <a:lnTo>
                                <a:pt x="1851471" y="0"/>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4CD35" id="Brīvforma 2" o:spid="_x0000_s1026" style="position:absolute;margin-left:153.45pt;margin-top:75pt;width:204.4pt;height:209.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95838,26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" path="m1851471,r744367,1095769l1639874,2663851,,1915706,1685216,1194010,918178,366516,1851471,xe" filled="f" strokecolor="red" strokeweight="2.25pt">
                <v:stroke joinstyle="miter"/>
                <v:path arrowok="t" o:connecttype="custom" o:connectlocs="1851471,0;2595838,1095769;1639874,2663851;0,1915706;1685216,1194010;918178,366516;1851471,0" o:connectangles="0,0,0,0,0,0,0"/>
              </v:shape>
            </w:pict>
          </mc:Fallback>
        </mc:AlternateContent>
      </w:r>
      <w:r w:rsidRPr="00726CDE">
        <w:rPr>
          <w:rFonts w:ascii="Calibri" w:eastAsia="Calibri" w:hAnsi="Calibri" w:cs="Times New Roman"/>
          <w:noProof/>
          <w:lang w:eastAsia="lv-LV"/>
        </w:rPr>
        <w:drawing>
          <wp:anchor distT="0" distB="0" distL="114300" distR="114300" simplePos="0" relativeHeight="251659264" behindDoc="0" locked="0" layoutInCell="1" allowOverlap="1" wp14:anchorId="28466AC3" wp14:editId="7A0D862E">
            <wp:simplePos x="0" y="0"/>
            <wp:positionH relativeFrom="margin">
              <wp:align>right</wp:align>
            </wp:positionH>
            <wp:positionV relativeFrom="paragraph">
              <wp:posOffset>281305</wp:posOffset>
            </wp:positionV>
            <wp:extent cx="5760085" cy="3423660"/>
            <wp:effectExtent l="0" t="0" r="0" b="571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245" t="19996" b="8404"/>
                    <a:stretch/>
                  </pic:blipFill>
                  <pic:spPr bwMode="auto">
                    <a:xfrm>
                      <a:off x="0" y="0"/>
                      <a:ext cx="5760085" cy="3423660"/>
                    </a:xfrm>
                    <a:prstGeom prst="rect">
                      <a:avLst/>
                    </a:prstGeom>
                    <a:ln>
                      <a:noFill/>
                    </a:ln>
                    <a:extLst>
                      <a:ext uri="{53640926-AAD7-44D8-BBD7-CCE9431645EC}">
                        <a14:shadowObscured xmlns:a14="http://schemas.microsoft.com/office/drawing/2010/main"/>
                      </a:ext>
                    </a:extLst>
                  </pic:spPr>
                </pic:pic>
              </a:graphicData>
            </a:graphic>
          </wp:anchor>
        </w:drawing>
      </w:r>
    </w:p>
    <w:p w14:paraId="5A857A5C" w14:textId="33545DB2" w:rsidR="00541244" w:rsidRPr="0096776B" w:rsidRDefault="00541244" w:rsidP="00541244">
      <w:pPr>
        <w:spacing w:after="0" w:line="240" w:lineRule="auto"/>
        <w:ind w:left="-709"/>
        <w:rPr>
          <w:rFonts w:ascii="Times New Roman" w:eastAsia="Arial" w:hAnsi="Times New Roman" w:cs="Times New Roman"/>
          <w:w w:val="102"/>
          <w:sz w:val="24"/>
          <w:szCs w:val="24"/>
          <w:lang w:val="en-US"/>
        </w:rPr>
      </w:pPr>
    </w:p>
    <w:p w14:paraId="4DB3F629" w14:textId="0062F10C" w:rsidR="00541244" w:rsidRPr="0096776B" w:rsidRDefault="00541244" w:rsidP="00541244">
      <w:pPr>
        <w:rPr>
          <w:rFonts w:ascii="Times New Roman" w:eastAsia="Calibri" w:hAnsi="Times New Roman" w:cs="Times New Roman"/>
        </w:rPr>
      </w:pPr>
    </w:p>
    <w:p w14:paraId="3013237C" w14:textId="77777777" w:rsidR="00467B12" w:rsidRPr="00726CDE" w:rsidRDefault="00467B12" w:rsidP="00467B12">
      <w:pPr>
        <w:spacing w:before="35" w:after="0" w:line="240" w:lineRule="auto"/>
        <w:ind w:left="130"/>
        <w:rPr>
          <w:rFonts w:ascii="Times New Roman" w:eastAsia="Arial" w:hAnsi="Times New Roman" w:cs="Times New Roman"/>
          <w:w w:val="102"/>
          <w:sz w:val="24"/>
          <w:szCs w:val="24"/>
          <w:lang w:val="en-US"/>
        </w:rPr>
      </w:pPr>
      <w:r w:rsidRPr="00726CDE">
        <w:rPr>
          <w:rFonts w:ascii="Times New Roman" w:eastAsia="Arial"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0A45192B" wp14:editId="17E3305C">
                <wp:simplePos x="0" y="0"/>
                <wp:positionH relativeFrom="column">
                  <wp:posOffset>963778</wp:posOffset>
                </wp:positionH>
                <wp:positionV relativeFrom="paragraph">
                  <wp:posOffset>106807</wp:posOffset>
                </wp:positionV>
                <wp:extent cx="384048" cy="3658"/>
                <wp:effectExtent l="19050" t="19050" r="35560" b="34925"/>
                <wp:wrapNone/>
                <wp:docPr id="233" name="Taisns savienotājs 233"/>
                <wp:cNvGraphicFramePr/>
                <a:graphic xmlns:a="http://schemas.openxmlformats.org/drawingml/2006/main">
                  <a:graphicData uri="http://schemas.microsoft.com/office/word/2010/wordprocessingShape">
                    <wps:wsp>
                      <wps:cNvCnPr/>
                      <wps:spPr>
                        <a:xfrm flipV="1">
                          <a:off x="0" y="0"/>
                          <a:ext cx="384048" cy="3658"/>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5A413" id="Taisns savienotājs 23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8.4pt" to="10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" strokecolor="red" strokeweight="2.25pt">
                <v:stroke joinstyle="miter"/>
              </v:line>
            </w:pict>
          </mc:Fallback>
        </mc:AlternateContent>
      </w:r>
      <w:r w:rsidRPr="00726CDE">
        <w:rPr>
          <w:rFonts w:ascii="Times New Roman" w:eastAsia="Arial" w:hAnsi="Times New Roman" w:cs="Times New Roman"/>
          <w:w w:val="102"/>
          <w:sz w:val="24"/>
          <w:szCs w:val="24"/>
          <w:lang w:val="en-US"/>
        </w:rPr>
        <w:t xml:space="preserve">Apzīmējumi: </w:t>
      </w:r>
    </w:p>
    <w:p w14:paraId="69452848" w14:textId="77777777" w:rsidR="00467B12" w:rsidRPr="00726CDE" w:rsidRDefault="00467B12" w:rsidP="00467B12">
      <w:pPr>
        <w:spacing w:before="35" w:after="0" w:line="240" w:lineRule="auto"/>
        <w:ind w:left="130"/>
        <w:rPr>
          <w:rFonts w:ascii="Times New Roman" w:eastAsia="Arial" w:hAnsi="Times New Roman" w:cs="Times New Roman"/>
          <w:w w:val="102"/>
          <w:sz w:val="24"/>
          <w:szCs w:val="24"/>
          <w:lang w:val="en-US"/>
        </w:rPr>
      </w:pPr>
      <w:r w:rsidRPr="00726CDE">
        <w:rPr>
          <w:rFonts w:ascii="Times New Roman" w:eastAsia="Arial" w:hAnsi="Times New Roman" w:cs="Times New Roman"/>
          <w:w w:val="102"/>
          <w:sz w:val="24"/>
          <w:szCs w:val="24"/>
          <w:lang w:val="en-US"/>
        </w:rPr>
        <w:t xml:space="preserve">Zemes vienības ar kadastra apzīmējumu 5601 001 0211 daļas platība 3,8300 ha </w:t>
      </w:r>
    </w:p>
    <w:p w14:paraId="1D274300" w14:textId="77777777" w:rsidR="00467B12" w:rsidRPr="00726CDE" w:rsidRDefault="00467B12" w:rsidP="00467B12">
      <w:pPr>
        <w:spacing w:before="35" w:after="0" w:line="240" w:lineRule="auto"/>
        <w:ind w:left="130"/>
        <w:rPr>
          <w:rFonts w:ascii="Times New Roman" w:eastAsia="Arial" w:hAnsi="Times New Roman" w:cs="Times New Roman"/>
          <w:w w:val="102"/>
          <w:sz w:val="24"/>
          <w:szCs w:val="24"/>
          <w:lang w:val="en-US"/>
        </w:rPr>
      </w:pPr>
      <w:r w:rsidRPr="00726CDE">
        <w:rPr>
          <w:rFonts w:ascii="Times New Roman" w:eastAsia="Arial" w:hAnsi="Times New Roman" w:cs="Times New Roman"/>
          <w:w w:val="102"/>
          <w:sz w:val="24"/>
          <w:szCs w:val="24"/>
          <w:lang w:val="en-US"/>
        </w:rPr>
        <w:t>Madonas iela 66, Jēkabpils.</w:t>
      </w:r>
    </w:p>
    <w:p w14:paraId="06421F9C" w14:textId="77777777" w:rsidR="00467B12" w:rsidRPr="00726CDE" w:rsidRDefault="00467B12" w:rsidP="00467B12">
      <w:pPr>
        <w:spacing w:before="35" w:after="0" w:line="240" w:lineRule="auto"/>
        <w:ind w:left="130"/>
        <w:rPr>
          <w:rFonts w:ascii="Times New Roman" w:eastAsia="Arial" w:hAnsi="Times New Roman" w:cs="Times New Roman"/>
          <w:w w:val="102"/>
          <w:sz w:val="24"/>
          <w:szCs w:val="24"/>
          <w:lang w:val="en-US"/>
        </w:rPr>
      </w:pPr>
    </w:p>
    <w:p w14:paraId="31C35786" w14:textId="77777777" w:rsidR="00467B12" w:rsidRPr="00726CDE" w:rsidRDefault="00467B12" w:rsidP="00467B12">
      <w:pPr>
        <w:spacing w:before="35" w:after="0" w:line="240" w:lineRule="auto"/>
        <w:ind w:left="130"/>
        <w:rPr>
          <w:rFonts w:ascii="Times New Roman" w:eastAsia="Arial" w:hAnsi="Times New Roman" w:cs="Times New Roman"/>
          <w:w w:val="102"/>
          <w:sz w:val="24"/>
          <w:szCs w:val="24"/>
          <w:lang w:val="en-US"/>
        </w:rPr>
      </w:pPr>
    </w:p>
    <w:p w14:paraId="2E017DD5" w14:textId="77777777" w:rsidR="00467B12" w:rsidRPr="008F33A0" w:rsidRDefault="00467B12" w:rsidP="00467B12">
      <w:pPr>
        <w:spacing w:after="0" w:line="240" w:lineRule="auto"/>
        <w:rPr>
          <w:rFonts w:ascii="Times New Roman" w:eastAsia="Arial" w:hAnsi="Times New Roman" w:cs="Times New Roman"/>
          <w:sz w:val="20"/>
          <w:szCs w:val="20"/>
          <w:lang w:val="en-US"/>
        </w:rPr>
      </w:pPr>
      <w:r w:rsidRPr="008F33A0">
        <w:rPr>
          <w:rFonts w:ascii="Times New Roman" w:eastAsia="Arial" w:hAnsi="Times New Roman" w:cs="Times New Roman"/>
          <w:sz w:val="20"/>
          <w:szCs w:val="20"/>
          <w:lang w:val="en-US"/>
        </w:rPr>
        <w:t>Shēmu sagatavoja zemes ierīcības inženiere D.Akmene</w:t>
      </w:r>
    </w:p>
    <w:p w14:paraId="101C8E3A" w14:textId="09F4B09D"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76E2E"/>
    <w:rsid w:val="000806A2"/>
    <w:rsid w:val="00080F8C"/>
    <w:rsid w:val="0009054B"/>
    <w:rsid w:val="00092FA1"/>
    <w:rsid w:val="00097DFB"/>
    <w:rsid w:val="000A2864"/>
    <w:rsid w:val="000B0911"/>
    <w:rsid w:val="000D1D4E"/>
    <w:rsid w:val="001105BF"/>
    <w:rsid w:val="001275AB"/>
    <w:rsid w:val="001A4974"/>
    <w:rsid w:val="001B3E1E"/>
    <w:rsid w:val="001D744A"/>
    <w:rsid w:val="001F269A"/>
    <w:rsid w:val="00223D31"/>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F0FAD"/>
    <w:rsid w:val="002F700C"/>
    <w:rsid w:val="003019CD"/>
    <w:rsid w:val="0030241D"/>
    <w:rsid w:val="003056D7"/>
    <w:rsid w:val="00322C80"/>
    <w:rsid w:val="003443CF"/>
    <w:rsid w:val="003523B8"/>
    <w:rsid w:val="00366D0B"/>
    <w:rsid w:val="003D236F"/>
    <w:rsid w:val="003E10F2"/>
    <w:rsid w:val="00416B93"/>
    <w:rsid w:val="00467B12"/>
    <w:rsid w:val="004A63E7"/>
    <w:rsid w:val="004C5652"/>
    <w:rsid w:val="004C6951"/>
    <w:rsid w:val="004D2CF1"/>
    <w:rsid w:val="004D78BE"/>
    <w:rsid w:val="004E0F56"/>
    <w:rsid w:val="004E4D3B"/>
    <w:rsid w:val="004F6F0B"/>
    <w:rsid w:val="005350B7"/>
    <w:rsid w:val="00541244"/>
    <w:rsid w:val="00542AF9"/>
    <w:rsid w:val="005711A8"/>
    <w:rsid w:val="00573A07"/>
    <w:rsid w:val="00590FF6"/>
    <w:rsid w:val="005A63DD"/>
    <w:rsid w:val="005C0BCE"/>
    <w:rsid w:val="005D679B"/>
    <w:rsid w:val="005E6CDB"/>
    <w:rsid w:val="005F48B6"/>
    <w:rsid w:val="006113A6"/>
    <w:rsid w:val="00643E7C"/>
    <w:rsid w:val="00653EBC"/>
    <w:rsid w:val="00663C70"/>
    <w:rsid w:val="0066523B"/>
    <w:rsid w:val="00684907"/>
    <w:rsid w:val="006A77ED"/>
    <w:rsid w:val="006B562F"/>
    <w:rsid w:val="006C285C"/>
    <w:rsid w:val="00704256"/>
    <w:rsid w:val="007059F0"/>
    <w:rsid w:val="0072010B"/>
    <w:rsid w:val="00724C2B"/>
    <w:rsid w:val="00734BDA"/>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84334"/>
    <w:rsid w:val="008924B6"/>
    <w:rsid w:val="0089573A"/>
    <w:rsid w:val="008D1E54"/>
    <w:rsid w:val="008D5CA1"/>
    <w:rsid w:val="00902A7B"/>
    <w:rsid w:val="0090772B"/>
    <w:rsid w:val="0092431A"/>
    <w:rsid w:val="009401BE"/>
    <w:rsid w:val="00950D56"/>
    <w:rsid w:val="00965612"/>
    <w:rsid w:val="009663D0"/>
    <w:rsid w:val="0096776B"/>
    <w:rsid w:val="00975B0A"/>
    <w:rsid w:val="009812DB"/>
    <w:rsid w:val="009A2EE0"/>
    <w:rsid w:val="00A04807"/>
    <w:rsid w:val="00A362B8"/>
    <w:rsid w:val="00A55E4E"/>
    <w:rsid w:val="00A62581"/>
    <w:rsid w:val="00A66071"/>
    <w:rsid w:val="00A6785C"/>
    <w:rsid w:val="00A80B48"/>
    <w:rsid w:val="00A83DDE"/>
    <w:rsid w:val="00A91202"/>
    <w:rsid w:val="00AC45CB"/>
    <w:rsid w:val="00AD187B"/>
    <w:rsid w:val="00AD7835"/>
    <w:rsid w:val="00AE61DA"/>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64A8"/>
    <w:rsid w:val="00D145F1"/>
    <w:rsid w:val="00D45EBF"/>
    <w:rsid w:val="00D50FA3"/>
    <w:rsid w:val="00D56431"/>
    <w:rsid w:val="00D57534"/>
    <w:rsid w:val="00D82366"/>
    <w:rsid w:val="00D87067"/>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1</Words>
  <Characters>4493</Characters>
  <Application>Microsoft Office Word</Application>
  <DocSecurity>0</DocSecurity>
  <Lines>37</Lines>
  <Paragraphs>24</Paragraphs>
  <ScaleCrop>false</ScaleCrop>
  <Company>Jekabpils novada pasvaldiba</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1:00Z</dcterms:created>
  <dcterms:modified xsi:type="dcterms:W3CDTF">2023-05-17T14:11:00Z</dcterms:modified>
</cp:coreProperties>
</file>